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14FA" w14:textId="20652B72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r </w:t>
      </w:r>
      <w:r w:rsidR="00C713B2">
        <w:rPr>
          <w:rFonts w:ascii="Times New Roman" w:hAnsi="Times New Roman" w:cs="Times New Roman"/>
          <w:i/>
          <w:iCs/>
          <w:sz w:val="18"/>
          <w:szCs w:val="18"/>
          <w:lang w:val="pl-PL"/>
        </w:rPr>
        <w:t>4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do </w:t>
      </w:r>
      <w:r w:rsidR="00C713B2">
        <w:rPr>
          <w:rFonts w:ascii="Times New Roman" w:hAnsi="Times New Roman" w:cs="Times New Roman"/>
          <w:i/>
          <w:iCs/>
          <w:sz w:val="18"/>
          <w:szCs w:val="18"/>
          <w:lang w:val="pl-PL"/>
        </w:rPr>
        <w:t>Komunikatu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ektora Politechniki Łódzkiej </w:t>
      </w:r>
    </w:p>
    <w:p w14:paraId="543EA285" w14:textId="77777777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01EDB125" w14:textId="153E1DE0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</w:t>
      </w:r>
      <w:r w:rsidR="00751A1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30.09.2021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.</w:t>
      </w:r>
    </w:p>
    <w:p w14:paraId="16B19057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34FB206B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211765F1" w14:textId="77777777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9AE8374" w14:textId="77777777" w:rsidR="00B049E5" w:rsidRPr="00BB09F9" w:rsidRDefault="00B049E5" w:rsidP="00B049E5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...........................................................................                                                   </w:t>
      </w:r>
    </w:p>
    <w:p w14:paraId="56F5B5C2" w14:textId="77777777" w:rsidR="00B049E5" w:rsidRPr="003A3F70" w:rsidRDefault="00B049E5" w:rsidP="00B049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i/>
          <w:iCs/>
          <w:sz w:val="16"/>
          <w:szCs w:val="16"/>
          <w:lang w:val="pl-PL"/>
        </w:rPr>
        <w:t>data przyjęcia wniosku oraz podpis osoby przyjmującej</w:t>
      </w:r>
    </w:p>
    <w:p w14:paraId="2B4AAB4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6A9A3196" w14:textId="77777777" w:rsidR="00B049E5" w:rsidRPr="00BB09F9" w:rsidRDefault="00B049E5" w:rsidP="00B049E5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386D436D" w14:textId="77777777" w:rsidR="00B049E5" w:rsidRPr="00BB09F9" w:rsidRDefault="00B049E5" w:rsidP="00B049E5">
      <w:pPr>
        <w:spacing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x-none"/>
        </w:rPr>
        <w:t>WNIOSEK O PRZYZNANIE STYPENDIUM</w:t>
      </w:r>
      <w:r w:rsidRPr="00BB09F9">
        <w:rPr>
          <w:rFonts w:ascii="Times New Roman" w:hAnsi="Times New Roman" w:cs="Times New Roman"/>
          <w:b/>
          <w:bCs/>
          <w:lang w:val="pl-PL"/>
        </w:rPr>
        <w:t xml:space="preserve"> DOKTORANCKIEGO</w:t>
      </w:r>
    </w:p>
    <w:p w14:paraId="52C070B5" w14:textId="77777777" w:rsidR="00B049E5" w:rsidRDefault="00B049E5" w:rsidP="00B049E5">
      <w:pPr>
        <w:spacing w:after="0"/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bCs/>
          <w:lang w:val="pl-PL"/>
        </w:rPr>
        <w:t>W ZWIĘKSZONEJ WYSOKOŚCI</w:t>
      </w:r>
    </w:p>
    <w:p w14:paraId="3BB0ADDD" w14:textId="77777777" w:rsidR="00B049E5" w:rsidRDefault="00B049E5" w:rsidP="00B049E5">
      <w:pPr>
        <w:spacing w:after="0"/>
        <w:jc w:val="center"/>
        <w:rPr>
          <w:rFonts w:ascii="Times New Roman" w:hAnsi="Times New Roman" w:cs="Times New Roman"/>
          <w:lang w:val="x-none"/>
        </w:rPr>
      </w:pPr>
    </w:p>
    <w:p w14:paraId="040AD686" w14:textId="77777777" w:rsidR="00B049E5" w:rsidRPr="003A3F70" w:rsidRDefault="00B049E5" w:rsidP="00B049E5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67"/>
        <w:gridCol w:w="1983"/>
        <w:gridCol w:w="282"/>
        <w:gridCol w:w="1217"/>
        <w:gridCol w:w="911"/>
        <w:gridCol w:w="138"/>
        <w:gridCol w:w="1421"/>
        <w:gridCol w:w="846"/>
      </w:tblGrid>
      <w:tr w:rsidR="00B049E5" w14:paraId="29652721" w14:textId="77777777" w:rsidTr="002C0BF0">
        <w:tc>
          <w:tcPr>
            <w:tcW w:w="9062" w:type="dxa"/>
            <w:gridSpan w:val="9"/>
          </w:tcPr>
          <w:p w14:paraId="2ED480FD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B049E5" w14:paraId="2D75E0E5" w14:textId="77777777" w:rsidTr="00230191">
        <w:tc>
          <w:tcPr>
            <w:tcW w:w="2264" w:type="dxa"/>
            <w:gridSpan w:val="2"/>
          </w:tcPr>
          <w:p w14:paraId="289ADFD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8" w:type="dxa"/>
            <w:gridSpan w:val="7"/>
          </w:tcPr>
          <w:p w14:paraId="58897C64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B057967" w14:textId="77777777" w:rsidTr="00230191">
        <w:tc>
          <w:tcPr>
            <w:tcW w:w="2264" w:type="dxa"/>
            <w:gridSpan w:val="2"/>
          </w:tcPr>
          <w:p w14:paraId="1E417F7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  <w:gridSpan w:val="2"/>
          </w:tcPr>
          <w:p w14:paraId="51C4D77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078BEAF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267" w:type="dxa"/>
            <w:gridSpan w:val="2"/>
          </w:tcPr>
          <w:p w14:paraId="1DC2F38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2144021" w14:textId="77777777" w:rsidTr="00230191">
        <w:tc>
          <w:tcPr>
            <w:tcW w:w="2264" w:type="dxa"/>
            <w:gridSpan w:val="2"/>
          </w:tcPr>
          <w:p w14:paraId="7C0F4BD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2265" w:type="dxa"/>
            <w:gridSpan w:val="2"/>
          </w:tcPr>
          <w:p w14:paraId="71DC843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33CA06F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k kształcenia</w:t>
            </w:r>
          </w:p>
        </w:tc>
        <w:tc>
          <w:tcPr>
            <w:tcW w:w="2267" w:type="dxa"/>
            <w:gridSpan w:val="2"/>
          </w:tcPr>
          <w:p w14:paraId="687A978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F83042D" w14:textId="77777777" w:rsidTr="00230191">
        <w:tc>
          <w:tcPr>
            <w:tcW w:w="2264" w:type="dxa"/>
            <w:gridSpan w:val="2"/>
          </w:tcPr>
          <w:p w14:paraId="1DED1845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umer albumu</w:t>
            </w:r>
          </w:p>
        </w:tc>
        <w:tc>
          <w:tcPr>
            <w:tcW w:w="6798" w:type="dxa"/>
            <w:gridSpan w:val="7"/>
          </w:tcPr>
          <w:p w14:paraId="2BC8C03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:rsidRPr="00751A1F" w14:paraId="6D7BFCDE" w14:textId="77777777" w:rsidTr="00230191">
        <w:tc>
          <w:tcPr>
            <w:tcW w:w="2264" w:type="dxa"/>
            <w:gridSpan w:val="2"/>
          </w:tcPr>
          <w:p w14:paraId="7044186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2265" w:type="dxa"/>
            <w:gridSpan w:val="2"/>
          </w:tcPr>
          <w:p w14:paraId="7F68EA0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6" w:type="dxa"/>
            <w:gridSpan w:val="3"/>
          </w:tcPr>
          <w:p w14:paraId="76E6FAD0" w14:textId="79E54564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-mail</w:t>
            </w:r>
            <w:r w:rsidR="00D756AF">
              <w:rPr>
                <w:rFonts w:ascii="Times New Roman" w:hAnsi="Times New Roman" w:cs="Times New Roman"/>
                <w:lang w:val="pl-PL"/>
              </w:rPr>
              <w:t xml:space="preserve"> (w domenie PŁ)</w:t>
            </w:r>
          </w:p>
        </w:tc>
        <w:tc>
          <w:tcPr>
            <w:tcW w:w="2267" w:type="dxa"/>
            <w:gridSpan w:val="2"/>
          </w:tcPr>
          <w:p w14:paraId="1630E98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7B92392" w14:textId="77777777" w:rsidTr="002C0BF0">
        <w:tc>
          <w:tcPr>
            <w:tcW w:w="9062" w:type="dxa"/>
            <w:gridSpan w:val="9"/>
          </w:tcPr>
          <w:p w14:paraId="48A0B128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DO KORESPONDENCJI</w:t>
            </w:r>
          </w:p>
        </w:tc>
      </w:tr>
      <w:tr w:rsidR="00B049E5" w14:paraId="35777617" w14:textId="77777777" w:rsidTr="00230191">
        <w:tc>
          <w:tcPr>
            <w:tcW w:w="2197" w:type="dxa"/>
          </w:tcPr>
          <w:p w14:paraId="74968249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  <w:gridSpan w:val="2"/>
          </w:tcPr>
          <w:p w14:paraId="4D111A16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2422A9AB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4"/>
          </w:tcPr>
          <w:p w14:paraId="60D3B945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4DB42094" w14:textId="77777777" w:rsidTr="00230191">
        <w:tc>
          <w:tcPr>
            <w:tcW w:w="2197" w:type="dxa"/>
          </w:tcPr>
          <w:p w14:paraId="42FA2B05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  <w:gridSpan w:val="2"/>
          </w:tcPr>
          <w:p w14:paraId="1251306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4FBB24E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4"/>
          </w:tcPr>
          <w:p w14:paraId="598490C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66595DA5" w14:textId="1D22C2CB" w:rsidTr="00230191">
        <w:tc>
          <w:tcPr>
            <w:tcW w:w="2197" w:type="dxa"/>
          </w:tcPr>
          <w:p w14:paraId="12529D45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  <w:gridSpan w:val="2"/>
          </w:tcPr>
          <w:p w14:paraId="066808D5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60277FA9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4"/>
          </w:tcPr>
          <w:p w14:paraId="59979FF7" w14:textId="77777777" w:rsidR="00230191" w:rsidRDefault="00230191" w:rsidP="0023019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04FC2F91" w14:textId="77777777" w:rsidTr="00230191">
        <w:trPr>
          <w:trHeight w:val="91"/>
        </w:trPr>
        <w:tc>
          <w:tcPr>
            <w:tcW w:w="2197" w:type="dxa"/>
          </w:tcPr>
          <w:p w14:paraId="0D6A685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  <w:gridSpan w:val="2"/>
          </w:tcPr>
          <w:p w14:paraId="4630E26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  <w:gridSpan w:val="2"/>
          </w:tcPr>
          <w:p w14:paraId="5C6AC11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67D8AB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194014C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4A6AF9C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9B987F8" w14:textId="77777777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DA21B1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x-none"/>
        </w:rPr>
        <w:tab/>
        <w:t xml:space="preserve">Uprzejmie proszę o przyznanie mi stypendium </w:t>
      </w:r>
      <w:r w:rsidRPr="00BB09F9">
        <w:rPr>
          <w:rFonts w:ascii="Times New Roman" w:hAnsi="Times New Roman" w:cs="Times New Roman"/>
          <w:lang w:val="pl-PL"/>
        </w:rPr>
        <w:t xml:space="preserve">doktoranckiego </w:t>
      </w:r>
      <w:r>
        <w:rPr>
          <w:rFonts w:ascii="Times New Roman" w:hAnsi="Times New Roman" w:cs="Times New Roman"/>
          <w:lang w:val="pl-PL"/>
        </w:rPr>
        <w:t xml:space="preserve">w zwiększonej wysokości </w:t>
      </w:r>
      <w:r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x-none"/>
        </w:rPr>
        <w:t xml:space="preserve">w roku akademickim </w:t>
      </w:r>
      <w:r w:rsidRPr="00BB09F9">
        <w:rPr>
          <w:rFonts w:ascii="Times New Roman" w:hAnsi="Times New Roman" w:cs="Times New Roman"/>
          <w:lang w:val="pl-PL"/>
        </w:rPr>
        <w:t>20…/20….</w:t>
      </w:r>
    </w:p>
    <w:p w14:paraId="0EF5638C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x-none"/>
        </w:rPr>
      </w:pPr>
      <w:r w:rsidRPr="00BB09F9">
        <w:rPr>
          <w:rFonts w:ascii="Times New Roman" w:hAnsi="Times New Roman" w:cs="Times New Roman"/>
          <w:b/>
          <w:lang w:val="x-none"/>
        </w:rPr>
        <w:t>Uzasadnienie:</w:t>
      </w:r>
    </w:p>
    <w:p w14:paraId="76F8BBD0" w14:textId="77777777" w:rsidR="00B049E5" w:rsidRPr="00676132" w:rsidRDefault="00B049E5" w:rsidP="00B049E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676132">
        <w:rPr>
          <w:rFonts w:ascii="Times New Roman" w:hAnsi="Times New Roman" w:cs="Times New Roman"/>
          <w:sz w:val="16"/>
          <w:szCs w:val="16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9FF1E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4CCF2C0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158962D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b/>
          <w:lang w:val="pl-PL"/>
        </w:rPr>
      </w:pPr>
    </w:p>
    <w:p w14:paraId="0C2050C6" w14:textId="6DC79417" w:rsidR="00B049E5" w:rsidRPr="00BB09F9" w:rsidRDefault="00B049E5" w:rsidP="00562B40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</w:p>
    <w:p w14:paraId="4EC77A0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  <w:r w:rsidRPr="00BB09F9">
        <w:rPr>
          <w:rFonts w:ascii="Times New Roman" w:hAnsi="Times New Roman" w:cs="Times New Roman"/>
          <w:lang w:val="pl-PL"/>
        </w:rPr>
        <w:tab/>
      </w:r>
    </w:p>
    <w:p w14:paraId="55A1E81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F518A01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628256D" w14:textId="77777777" w:rsidR="00B049E5" w:rsidRDefault="00B049E5" w:rsidP="00B049E5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br w:type="page"/>
      </w:r>
    </w:p>
    <w:p w14:paraId="3D309100" w14:textId="1401A391" w:rsidR="00B049E5" w:rsidRPr="00BB09F9" w:rsidRDefault="00B049E5" w:rsidP="00B049E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B09F9">
        <w:rPr>
          <w:rFonts w:ascii="Times New Roman" w:hAnsi="Times New Roman" w:cs="Times New Roman"/>
          <w:b/>
          <w:lang w:val="pl-PL"/>
        </w:rPr>
        <w:t>Potwierdzenie stopnia niepełnosprawności</w:t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footnoteReference w:customMarkFollows="1" w:id="1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b/>
          <w:lang w:val="pl-PL"/>
        </w:rPr>
        <w:sym w:font="Symbol" w:char="F02A"/>
      </w:r>
    </w:p>
    <w:p w14:paraId="0B379501" w14:textId="6AB88BF5" w:rsidR="00B049E5" w:rsidRDefault="00B049E5" w:rsidP="00B049E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BB09F9">
        <w:rPr>
          <w:rFonts w:ascii="Times New Roman" w:hAnsi="Times New Roman" w:cs="Times New Roman"/>
          <w:lang w:val="pl-PL"/>
        </w:rPr>
        <w:t xml:space="preserve">Niniejszym potwierdzamy, że doktorant/k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………………………………</w:t>
      </w:r>
      <w:r w:rsidR="00B72D00">
        <w:rPr>
          <w:rFonts w:ascii="Times New Roman" w:hAnsi="Times New Roman" w:cs="Times New Roman"/>
          <w:sz w:val="16"/>
          <w:szCs w:val="16"/>
          <w:lang w:val="pl-PL"/>
        </w:rPr>
        <w:t>…………………………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……… </w:t>
      </w:r>
      <w:r w:rsidRPr="00BB09F9">
        <w:rPr>
          <w:rFonts w:ascii="Times New Roman" w:hAnsi="Times New Roman" w:cs="Times New Roman"/>
          <w:lang w:val="pl-PL"/>
        </w:rPr>
        <w:t xml:space="preserve">posiada prawidłowo wydane orzeczenie </w:t>
      </w:r>
      <w:r w:rsidRPr="00BB09F9">
        <w:rPr>
          <w:rFonts w:ascii="Times New Roman" w:hAnsi="Times New Roman" w:cs="Times New Roman"/>
          <w:lang w:val="x-none"/>
        </w:rPr>
        <w:t>o stopniu niepełnosprawności</w:t>
      </w:r>
      <w:r w:rsidRPr="00BB09F9">
        <w:rPr>
          <w:rFonts w:ascii="Times New Roman" w:hAnsi="Times New Roman" w:cs="Times New Roman"/>
          <w:lang w:val="pl-PL"/>
        </w:rPr>
        <w:t xml:space="preserve">, o okresie ważności </w:t>
      </w:r>
      <w:r w:rsidR="00F80BAD">
        <w:rPr>
          <w:rFonts w:ascii="Times New Roman" w:hAnsi="Times New Roman" w:cs="Times New Roman"/>
          <w:lang w:val="pl-PL"/>
        </w:rPr>
        <w:br/>
      </w:r>
      <w:r w:rsidRPr="00BB09F9">
        <w:rPr>
          <w:rFonts w:ascii="Times New Roman" w:hAnsi="Times New Roman" w:cs="Times New Roman"/>
          <w:lang w:val="pl-PL"/>
        </w:rPr>
        <w:t>od</w:t>
      </w:r>
      <w:r w:rsidRPr="00BB09F9">
        <w:rPr>
          <w:rFonts w:ascii="Times New Roman" w:hAnsi="Times New Roman" w:cs="Times New Roman"/>
          <w:lang w:val="x-none"/>
        </w:rPr>
        <w:t xml:space="preserve">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……</w:t>
      </w:r>
      <w:r w:rsidR="00F80BAD">
        <w:rPr>
          <w:rFonts w:ascii="Times New Roman" w:hAnsi="Times New Roman" w:cs="Times New Roman"/>
          <w:sz w:val="16"/>
          <w:szCs w:val="16"/>
          <w:lang w:val="pl-PL"/>
        </w:rPr>
        <w:t>……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</w:t>
      </w:r>
      <w:r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 do 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</w:t>
      </w:r>
      <w:r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Pr="00741393">
        <w:rPr>
          <w:rFonts w:ascii="Times New Roman" w:hAnsi="Times New Roman" w:cs="Times New Roman"/>
          <w:sz w:val="16"/>
          <w:szCs w:val="16"/>
          <w:lang w:val="x-none"/>
        </w:rPr>
        <w:t>…………..……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.</w:t>
      </w:r>
      <w:r w:rsidRPr="00BB09F9">
        <w:rPr>
          <w:rFonts w:ascii="Times New Roman" w:hAnsi="Times New Roman" w:cs="Times New Roman"/>
          <w:lang w:val="pl-PL"/>
        </w:rPr>
        <w:t xml:space="preserve"> oraz dostarczył/a do Biura ds.  Osób Niepełnosprawnych Politechniki Łódzkiej w dniu</w:t>
      </w:r>
      <w:r w:rsidRPr="007C3D10">
        <w:rPr>
          <w:rFonts w:ascii="Times New Roman" w:hAnsi="Times New Roman" w:cs="Times New Roman"/>
          <w:sz w:val="16"/>
          <w:szCs w:val="16"/>
          <w:lang w:val="x-none"/>
        </w:rPr>
        <w:t xml:space="preserve"> …………………………</w:t>
      </w:r>
      <w:r w:rsidR="007C3D10">
        <w:rPr>
          <w:rFonts w:ascii="Times New Roman" w:hAnsi="Times New Roman" w:cs="Times New Roman"/>
          <w:sz w:val="16"/>
          <w:szCs w:val="16"/>
          <w:lang w:val="pl-PL"/>
        </w:rPr>
        <w:t>……………….</w:t>
      </w:r>
      <w:r w:rsidRPr="007C3D10">
        <w:rPr>
          <w:rFonts w:ascii="Times New Roman" w:hAnsi="Times New Roman" w:cs="Times New Roman"/>
          <w:sz w:val="16"/>
          <w:szCs w:val="16"/>
          <w:lang w:val="x-none"/>
        </w:rPr>
        <w:t>…………</w:t>
      </w:r>
      <w:r w:rsidRPr="00BB09F9">
        <w:rPr>
          <w:rFonts w:ascii="Times New Roman" w:hAnsi="Times New Roman" w:cs="Times New Roman"/>
          <w:lang w:val="pl-PL"/>
        </w:rPr>
        <w:t xml:space="preserve">niezbędne dokumenty potwierdzające zaistnienie w/w okoliczności, w związku powyższym doktorantowi/ce przysługuje stypendium doktoranckiego w zwiększonej wysokości zgodnie z art. art. 209 ust. 7 ustawy z dnia 20 lipca 2018 r. – Prawo o szkolnictwie wyższym i nauce od miesiąca 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>…………</w:t>
      </w:r>
      <w:r>
        <w:rPr>
          <w:rFonts w:ascii="Times New Roman" w:hAnsi="Times New Roman" w:cs="Times New Roman"/>
          <w:sz w:val="16"/>
          <w:szCs w:val="16"/>
          <w:lang w:val="pl-PL"/>
        </w:rPr>
        <w:t>…..</w:t>
      </w:r>
      <w:r w:rsidRPr="00741393">
        <w:rPr>
          <w:rFonts w:ascii="Times New Roman" w:hAnsi="Times New Roman" w:cs="Times New Roman"/>
          <w:sz w:val="16"/>
          <w:szCs w:val="16"/>
          <w:lang w:val="pl-PL"/>
        </w:rPr>
        <w:t xml:space="preserve">…………………  </w:t>
      </w:r>
      <w:r w:rsidRPr="00BB09F9">
        <w:rPr>
          <w:rFonts w:ascii="Times New Roman" w:hAnsi="Times New Roman" w:cs="Times New Roman"/>
          <w:lang w:val="pl-PL"/>
        </w:rPr>
        <w:t xml:space="preserve"> roku akademickiego </w:t>
      </w:r>
      <w:r>
        <w:rPr>
          <w:rFonts w:ascii="Times New Roman" w:hAnsi="Times New Roman" w:cs="Times New Roman"/>
          <w:sz w:val="16"/>
          <w:szCs w:val="16"/>
          <w:lang w:val="pl-PL"/>
        </w:rPr>
        <w:t>………………………….</w:t>
      </w:r>
    </w:p>
    <w:p w14:paraId="6E5BFF55" w14:textId="77777777" w:rsidR="00B049E5" w:rsidRPr="00BB09F9" w:rsidRDefault="00B049E5" w:rsidP="00B049E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A5F5404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ab/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</w:t>
      </w:r>
      <w:r>
        <w:rPr>
          <w:rFonts w:ascii="Times New Roman" w:hAnsi="Times New Roman" w:cs="Times New Roman"/>
          <w:sz w:val="18"/>
          <w:szCs w:val="18"/>
          <w:lang w:val="pl-PL"/>
        </w:rPr>
        <w:t>…………….</w:t>
      </w: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16270C46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d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>ata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, pieczątka 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i czytelny podpis </w:t>
      </w: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pracownika</w:t>
      </w:r>
    </w:p>
    <w:p w14:paraId="730EA5B4" w14:textId="3A4FBBE4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pl-PL"/>
        </w:rPr>
        <w:t>Biura Osób Niepełnosprawnych PŁ</w:t>
      </w: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  </w:t>
      </w:r>
    </w:p>
    <w:p w14:paraId="13F7E726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286B60E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A71CF1E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B23912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5E839A05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79B89565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9482CE4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20EF0192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0C1BF03F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324D38C1" w14:textId="5941D2A0" w:rsidR="00394CBC" w:rsidRPr="00D151C1" w:rsidRDefault="00394CBC" w:rsidP="00D151C1">
      <w:pPr>
        <w:rPr>
          <w:rFonts w:ascii="Times New Roman" w:hAnsi="Times New Roman" w:cs="Times New Roman"/>
          <w:lang w:val="pl-PL"/>
        </w:rPr>
      </w:pPr>
    </w:p>
    <w:sectPr w:rsidR="00394CBC" w:rsidRPr="00D151C1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9FA" w14:textId="77777777" w:rsidR="00C1575E" w:rsidRDefault="00C1575E" w:rsidP="005A5F19">
      <w:pPr>
        <w:spacing w:after="0" w:line="240" w:lineRule="auto"/>
      </w:pPr>
      <w:r>
        <w:separator/>
      </w:r>
    </w:p>
  </w:endnote>
  <w:endnote w:type="continuationSeparator" w:id="0">
    <w:p w14:paraId="1108A9BF" w14:textId="77777777" w:rsidR="00C1575E" w:rsidRDefault="00C1575E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D70" w14:textId="77777777" w:rsidR="00C1575E" w:rsidRDefault="00C1575E" w:rsidP="005A5F19">
      <w:pPr>
        <w:spacing w:after="0" w:line="240" w:lineRule="auto"/>
      </w:pPr>
      <w:r>
        <w:separator/>
      </w:r>
    </w:p>
  </w:footnote>
  <w:footnote w:type="continuationSeparator" w:id="0">
    <w:p w14:paraId="7820B316" w14:textId="77777777" w:rsidR="00C1575E" w:rsidRDefault="00C1575E" w:rsidP="005A5F19">
      <w:pPr>
        <w:spacing w:after="0" w:line="240" w:lineRule="auto"/>
      </w:pPr>
      <w:r>
        <w:continuationSeparator/>
      </w:r>
    </w:p>
  </w:footnote>
  <w:footnote w:id="1">
    <w:p w14:paraId="1DECA42E" w14:textId="1517DABB" w:rsidR="00D00174" w:rsidRPr="00D00174" w:rsidRDefault="00D00174">
      <w:pPr>
        <w:pStyle w:val="Tekstprzypisudolnego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 w:rsidRPr="00741393">
        <w:rPr>
          <w:rFonts w:ascii="Times New Roman" w:hAnsi="Times New Roman" w:cs="Times New Roman"/>
          <w:i/>
          <w:iCs/>
          <w:lang w:val="pl-PL"/>
        </w:rPr>
        <w:t>wszelkie dokumenty potwierdzające niepełnosprawność doktorantów PŁ przechowywane są w Biurze Osób Niepełnosprawnych P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A"/>
    <w:multiLevelType w:val="hybridMultilevel"/>
    <w:tmpl w:val="3F3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E7"/>
    <w:multiLevelType w:val="hybridMultilevel"/>
    <w:tmpl w:val="64A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F7"/>
    <w:multiLevelType w:val="hybridMultilevel"/>
    <w:tmpl w:val="8CFE587A"/>
    <w:lvl w:ilvl="0" w:tplc="7ED05F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0A8"/>
    <w:multiLevelType w:val="hybridMultilevel"/>
    <w:tmpl w:val="7780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94F92"/>
    <w:multiLevelType w:val="hybridMultilevel"/>
    <w:tmpl w:val="ABCC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6D2C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1C0C"/>
    <w:multiLevelType w:val="hybridMultilevel"/>
    <w:tmpl w:val="6F3475C0"/>
    <w:lvl w:ilvl="0" w:tplc="75ACD70E">
      <w:start w:val="6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8E80F50"/>
    <w:multiLevelType w:val="hybridMultilevel"/>
    <w:tmpl w:val="563A540C"/>
    <w:lvl w:ilvl="0" w:tplc="8C68DE9A">
      <w:start w:val="5"/>
      <w:numFmt w:val="upperRoman"/>
      <w:lvlText w:val="%1."/>
      <w:lvlJc w:val="righ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6214"/>
    <w:multiLevelType w:val="hybridMultilevel"/>
    <w:tmpl w:val="4C76C340"/>
    <w:lvl w:ilvl="0" w:tplc="70BC5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454D2"/>
    <w:multiLevelType w:val="hybridMultilevel"/>
    <w:tmpl w:val="8B4AF836"/>
    <w:lvl w:ilvl="0" w:tplc="05A87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A1D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119E"/>
    <w:multiLevelType w:val="hybridMultilevel"/>
    <w:tmpl w:val="C3842AAE"/>
    <w:lvl w:ilvl="0" w:tplc="B9020206">
      <w:start w:val="8"/>
      <w:numFmt w:val="decimal"/>
      <w:lvlText w:val="%1."/>
      <w:lvlJc w:val="left"/>
      <w:pPr>
        <w:ind w:left="56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A77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7A6"/>
    <w:multiLevelType w:val="hybridMultilevel"/>
    <w:tmpl w:val="C8A4ED26"/>
    <w:lvl w:ilvl="0" w:tplc="AC5A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84EC2"/>
    <w:multiLevelType w:val="hybridMultilevel"/>
    <w:tmpl w:val="673E3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56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070"/>
    <w:multiLevelType w:val="hybridMultilevel"/>
    <w:tmpl w:val="862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5DC5"/>
    <w:multiLevelType w:val="hybridMultilevel"/>
    <w:tmpl w:val="2BC81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4C6CCC"/>
    <w:multiLevelType w:val="hybridMultilevel"/>
    <w:tmpl w:val="6FB4D4A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7F2404"/>
    <w:multiLevelType w:val="hybridMultilevel"/>
    <w:tmpl w:val="A880C5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6969"/>
    <w:multiLevelType w:val="hybridMultilevel"/>
    <w:tmpl w:val="DE3A0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44522"/>
    <w:multiLevelType w:val="hybridMultilevel"/>
    <w:tmpl w:val="BAA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7601"/>
    <w:multiLevelType w:val="hybridMultilevel"/>
    <w:tmpl w:val="93AA8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E795B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64FE"/>
    <w:multiLevelType w:val="hybridMultilevel"/>
    <w:tmpl w:val="C0E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19F5"/>
    <w:multiLevelType w:val="hybridMultilevel"/>
    <w:tmpl w:val="6BE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46"/>
  </w:num>
  <w:num w:numId="5">
    <w:abstractNumId w:val="5"/>
  </w:num>
  <w:num w:numId="6">
    <w:abstractNumId w:val="10"/>
  </w:num>
  <w:num w:numId="7">
    <w:abstractNumId w:val="21"/>
  </w:num>
  <w:num w:numId="8">
    <w:abstractNumId w:val="44"/>
  </w:num>
  <w:num w:numId="9">
    <w:abstractNumId w:val="13"/>
  </w:num>
  <w:num w:numId="10">
    <w:abstractNumId w:val="39"/>
  </w:num>
  <w:num w:numId="11">
    <w:abstractNumId w:val="20"/>
  </w:num>
  <w:num w:numId="12">
    <w:abstractNumId w:val="27"/>
  </w:num>
  <w:num w:numId="13">
    <w:abstractNumId w:val="14"/>
  </w:num>
  <w:num w:numId="14">
    <w:abstractNumId w:val="38"/>
  </w:num>
  <w:num w:numId="15">
    <w:abstractNumId w:val="12"/>
  </w:num>
  <w:num w:numId="16">
    <w:abstractNumId w:val="37"/>
  </w:num>
  <w:num w:numId="17">
    <w:abstractNumId w:val="22"/>
  </w:num>
  <w:num w:numId="18">
    <w:abstractNumId w:val="42"/>
  </w:num>
  <w:num w:numId="19">
    <w:abstractNumId w:val="36"/>
  </w:num>
  <w:num w:numId="20">
    <w:abstractNumId w:val="33"/>
  </w:num>
  <w:num w:numId="21">
    <w:abstractNumId w:val="17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3"/>
  </w:num>
  <w:num w:numId="27">
    <w:abstractNumId w:val="26"/>
  </w:num>
  <w:num w:numId="28">
    <w:abstractNumId w:val="45"/>
  </w:num>
  <w:num w:numId="29">
    <w:abstractNumId w:val="43"/>
  </w:num>
  <w:num w:numId="30">
    <w:abstractNumId w:val="19"/>
  </w:num>
  <w:num w:numId="31">
    <w:abstractNumId w:val="24"/>
  </w:num>
  <w:num w:numId="32">
    <w:abstractNumId w:val="2"/>
  </w:num>
  <w:num w:numId="33">
    <w:abstractNumId w:val="29"/>
  </w:num>
  <w:num w:numId="34">
    <w:abstractNumId w:val="0"/>
  </w:num>
  <w:num w:numId="35">
    <w:abstractNumId w:val="9"/>
  </w:num>
  <w:num w:numId="36">
    <w:abstractNumId w:val="40"/>
  </w:num>
  <w:num w:numId="37">
    <w:abstractNumId w:val="4"/>
  </w:num>
  <w:num w:numId="38">
    <w:abstractNumId w:val="7"/>
  </w:num>
  <w:num w:numId="39">
    <w:abstractNumId w:val="28"/>
  </w:num>
  <w:num w:numId="40">
    <w:abstractNumId w:val="31"/>
  </w:num>
  <w:num w:numId="41">
    <w:abstractNumId w:val="34"/>
  </w:num>
  <w:num w:numId="42">
    <w:abstractNumId w:val="11"/>
  </w:num>
  <w:num w:numId="43">
    <w:abstractNumId w:val="35"/>
  </w:num>
  <w:num w:numId="44">
    <w:abstractNumId w:val="41"/>
  </w:num>
  <w:num w:numId="45">
    <w:abstractNumId w:val="15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C32ED"/>
    <w:rsid w:val="000D59F1"/>
    <w:rsid w:val="000F4C07"/>
    <w:rsid w:val="000F5B10"/>
    <w:rsid w:val="000F7080"/>
    <w:rsid w:val="000F7699"/>
    <w:rsid w:val="00110396"/>
    <w:rsid w:val="0011399C"/>
    <w:rsid w:val="00114C26"/>
    <w:rsid w:val="001224F9"/>
    <w:rsid w:val="00122FA5"/>
    <w:rsid w:val="00142F15"/>
    <w:rsid w:val="00155755"/>
    <w:rsid w:val="00157256"/>
    <w:rsid w:val="0016742C"/>
    <w:rsid w:val="00175A68"/>
    <w:rsid w:val="001923E9"/>
    <w:rsid w:val="00193162"/>
    <w:rsid w:val="001C19FD"/>
    <w:rsid w:val="001C31E7"/>
    <w:rsid w:val="001D006E"/>
    <w:rsid w:val="001D250A"/>
    <w:rsid w:val="001D7449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91F98"/>
    <w:rsid w:val="002A3E85"/>
    <w:rsid w:val="002A5ABE"/>
    <w:rsid w:val="002B39C5"/>
    <w:rsid w:val="002C2B68"/>
    <w:rsid w:val="002D2416"/>
    <w:rsid w:val="002D6E67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5356F"/>
    <w:rsid w:val="00353A3F"/>
    <w:rsid w:val="003545AE"/>
    <w:rsid w:val="0036125E"/>
    <w:rsid w:val="00363051"/>
    <w:rsid w:val="00385CE1"/>
    <w:rsid w:val="003860E2"/>
    <w:rsid w:val="003934E7"/>
    <w:rsid w:val="0039406C"/>
    <w:rsid w:val="00394CBC"/>
    <w:rsid w:val="003A5BAD"/>
    <w:rsid w:val="003D5674"/>
    <w:rsid w:val="003E3252"/>
    <w:rsid w:val="003E33C0"/>
    <w:rsid w:val="003F4921"/>
    <w:rsid w:val="003F5081"/>
    <w:rsid w:val="003F5161"/>
    <w:rsid w:val="003F52DE"/>
    <w:rsid w:val="0041413D"/>
    <w:rsid w:val="00423179"/>
    <w:rsid w:val="00430396"/>
    <w:rsid w:val="004345E2"/>
    <w:rsid w:val="0043516F"/>
    <w:rsid w:val="004410F0"/>
    <w:rsid w:val="0045022E"/>
    <w:rsid w:val="00466BB8"/>
    <w:rsid w:val="00470B78"/>
    <w:rsid w:val="0047481D"/>
    <w:rsid w:val="00486E16"/>
    <w:rsid w:val="00492D3C"/>
    <w:rsid w:val="004965EA"/>
    <w:rsid w:val="004C5BF6"/>
    <w:rsid w:val="004D1CED"/>
    <w:rsid w:val="004D4BDF"/>
    <w:rsid w:val="00507ED8"/>
    <w:rsid w:val="00516B7A"/>
    <w:rsid w:val="005217FB"/>
    <w:rsid w:val="00532EB4"/>
    <w:rsid w:val="00534F05"/>
    <w:rsid w:val="00536009"/>
    <w:rsid w:val="0053792B"/>
    <w:rsid w:val="00550C00"/>
    <w:rsid w:val="005556F3"/>
    <w:rsid w:val="00562B40"/>
    <w:rsid w:val="00565A9E"/>
    <w:rsid w:val="00567417"/>
    <w:rsid w:val="00572D23"/>
    <w:rsid w:val="00581281"/>
    <w:rsid w:val="005A5F19"/>
    <w:rsid w:val="005A60F1"/>
    <w:rsid w:val="005B3D3B"/>
    <w:rsid w:val="005B4C69"/>
    <w:rsid w:val="005C5C98"/>
    <w:rsid w:val="005F29BA"/>
    <w:rsid w:val="00606C5B"/>
    <w:rsid w:val="00617E8F"/>
    <w:rsid w:val="00620667"/>
    <w:rsid w:val="00624D2F"/>
    <w:rsid w:val="0064390F"/>
    <w:rsid w:val="006464DD"/>
    <w:rsid w:val="00650ECE"/>
    <w:rsid w:val="0066164F"/>
    <w:rsid w:val="006656E0"/>
    <w:rsid w:val="006754B4"/>
    <w:rsid w:val="00676ADB"/>
    <w:rsid w:val="00684F4D"/>
    <w:rsid w:val="00693E1A"/>
    <w:rsid w:val="006A2236"/>
    <w:rsid w:val="006B7A98"/>
    <w:rsid w:val="006C73A3"/>
    <w:rsid w:val="006D5AE1"/>
    <w:rsid w:val="006E67C4"/>
    <w:rsid w:val="006F3EE7"/>
    <w:rsid w:val="00712113"/>
    <w:rsid w:val="0073382E"/>
    <w:rsid w:val="00751A1F"/>
    <w:rsid w:val="007606A6"/>
    <w:rsid w:val="00760D8B"/>
    <w:rsid w:val="007672E0"/>
    <w:rsid w:val="007802D3"/>
    <w:rsid w:val="00797ACE"/>
    <w:rsid w:val="007A259D"/>
    <w:rsid w:val="007B70C5"/>
    <w:rsid w:val="007C3D10"/>
    <w:rsid w:val="007E3F52"/>
    <w:rsid w:val="007F367E"/>
    <w:rsid w:val="008004BB"/>
    <w:rsid w:val="00806F30"/>
    <w:rsid w:val="008305CE"/>
    <w:rsid w:val="00842C0E"/>
    <w:rsid w:val="00845164"/>
    <w:rsid w:val="00850FB9"/>
    <w:rsid w:val="008560A3"/>
    <w:rsid w:val="0086517E"/>
    <w:rsid w:val="00875B64"/>
    <w:rsid w:val="00893AFE"/>
    <w:rsid w:val="008A7705"/>
    <w:rsid w:val="008B7476"/>
    <w:rsid w:val="008D1AB7"/>
    <w:rsid w:val="008E2D9A"/>
    <w:rsid w:val="008E46E2"/>
    <w:rsid w:val="008E631F"/>
    <w:rsid w:val="008E6472"/>
    <w:rsid w:val="008E6821"/>
    <w:rsid w:val="008F4A67"/>
    <w:rsid w:val="008F76CC"/>
    <w:rsid w:val="00914A55"/>
    <w:rsid w:val="00930ACF"/>
    <w:rsid w:val="00937F04"/>
    <w:rsid w:val="00944612"/>
    <w:rsid w:val="009456A3"/>
    <w:rsid w:val="0095597C"/>
    <w:rsid w:val="00966E65"/>
    <w:rsid w:val="00967A4E"/>
    <w:rsid w:val="00971211"/>
    <w:rsid w:val="00976A50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05B60"/>
    <w:rsid w:val="00A128B2"/>
    <w:rsid w:val="00A20855"/>
    <w:rsid w:val="00A5596B"/>
    <w:rsid w:val="00A71D48"/>
    <w:rsid w:val="00A8258A"/>
    <w:rsid w:val="00A852FF"/>
    <w:rsid w:val="00A9383C"/>
    <w:rsid w:val="00AA075B"/>
    <w:rsid w:val="00AA23F4"/>
    <w:rsid w:val="00AB4840"/>
    <w:rsid w:val="00AC2B91"/>
    <w:rsid w:val="00AD0559"/>
    <w:rsid w:val="00AE7BE1"/>
    <w:rsid w:val="00AF23D3"/>
    <w:rsid w:val="00AF3243"/>
    <w:rsid w:val="00B01EBD"/>
    <w:rsid w:val="00B039B8"/>
    <w:rsid w:val="00B049E5"/>
    <w:rsid w:val="00B110C1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A41B1"/>
    <w:rsid w:val="00BB09F9"/>
    <w:rsid w:val="00BB3AAC"/>
    <w:rsid w:val="00BC0F1A"/>
    <w:rsid w:val="00BC6928"/>
    <w:rsid w:val="00BD723B"/>
    <w:rsid w:val="00C11B32"/>
    <w:rsid w:val="00C1575E"/>
    <w:rsid w:val="00C47BE1"/>
    <w:rsid w:val="00C5505A"/>
    <w:rsid w:val="00C55EE0"/>
    <w:rsid w:val="00C70723"/>
    <w:rsid w:val="00C713B2"/>
    <w:rsid w:val="00C76277"/>
    <w:rsid w:val="00C84BEE"/>
    <w:rsid w:val="00CA2CA4"/>
    <w:rsid w:val="00CA53E0"/>
    <w:rsid w:val="00CB226A"/>
    <w:rsid w:val="00CD1417"/>
    <w:rsid w:val="00CD260D"/>
    <w:rsid w:val="00CD5D1A"/>
    <w:rsid w:val="00CE6A31"/>
    <w:rsid w:val="00D00174"/>
    <w:rsid w:val="00D104B3"/>
    <w:rsid w:val="00D13C10"/>
    <w:rsid w:val="00D151C1"/>
    <w:rsid w:val="00D236AD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2663"/>
    <w:rsid w:val="00DF6931"/>
    <w:rsid w:val="00E12D55"/>
    <w:rsid w:val="00E1727B"/>
    <w:rsid w:val="00E21B1B"/>
    <w:rsid w:val="00E24D91"/>
    <w:rsid w:val="00E2532A"/>
    <w:rsid w:val="00E26F39"/>
    <w:rsid w:val="00E32962"/>
    <w:rsid w:val="00E4727C"/>
    <w:rsid w:val="00E50886"/>
    <w:rsid w:val="00E72F9D"/>
    <w:rsid w:val="00E816AD"/>
    <w:rsid w:val="00E828F2"/>
    <w:rsid w:val="00E84369"/>
    <w:rsid w:val="00E84E40"/>
    <w:rsid w:val="00E86B29"/>
    <w:rsid w:val="00EA2BA3"/>
    <w:rsid w:val="00EA472E"/>
    <w:rsid w:val="00EB5BC3"/>
    <w:rsid w:val="00EB612C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BAD"/>
    <w:rsid w:val="00F80DE8"/>
    <w:rsid w:val="00F82DF6"/>
    <w:rsid w:val="00F8504C"/>
    <w:rsid w:val="00FA1A79"/>
    <w:rsid w:val="00FA327D"/>
    <w:rsid w:val="00FB15AD"/>
    <w:rsid w:val="00FB4FD1"/>
    <w:rsid w:val="00FB5C7C"/>
    <w:rsid w:val="00FB776A"/>
    <w:rsid w:val="00FC3B97"/>
    <w:rsid w:val="00FD4EB3"/>
    <w:rsid w:val="00FE00A6"/>
    <w:rsid w:val="00FE264A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ABE-0E34-4B03-AA08-A5897B8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3</cp:revision>
  <cp:lastPrinted>2021-08-13T10:55:00Z</cp:lastPrinted>
  <dcterms:created xsi:type="dcterms:W3CDTF">2021-10-01T07:33:00Z</dcterms:created>
  <dcterms:modified xsi:type="dcterms:W3CDTF">2021-10-01T07:33:00Z</dcterms:modified>
</cp:coreProperties>
</file>